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E3DD" w14:textId="77777777" w:rsidR="003B53C3" w:rsidRDefault="003B53C3" w:rsidP="003B53C3">
      <w:pPr>
        <w:pStyle w:val="IntenseQuote"/>
      </w:pPr>
      <w:r w:rsidRPr="003B53C3">
        <w:t xml:space="preserve">TASK 2 </w:t>
      </w:r>
    </w:p>
    <w:p w14:paraId="30B40823" w14:textId="74F34F4B" w:rsidR="002808A4" w:rsidRPr="003B53C3" w:rsidRDefault="003B53C3" w:rsidP="003B53C3">
      <w:pPr>
        <w:pStyle w:val="IntenseQuote"/>
        <w:rPr>
          <w:sz w:val="48"/>
          <w:szCs w:val="48"/>
        </w:rPr>
      </w:pPr>
      <w:r w:rsidRPr="003B53C3">
        <w:rPr>
          <w:sz w:val="48"/>
          <w:szCs w:val="48"/>
        </w:rPr>
        <w:t>SOCIAL ENGINEERING &amp; PHISHING ATTACK</w:t>
      </w:r>
    </w:p>
    <w:p w14:paraId="05A8F791" w14:textId="77777777" w:rsidR="002808A4" w:rsidRDefault="00000000">
      <w:r>
        <w:t>🧑‍💻 Intern Name: Jeet Nishad</w:t>
      </w:r>
    </w:p>
    <w:p w14:paraId="477775F3" w14:textId="19E4CA66" w:rsidR="003B53C3" w:rsidRDefault="00000000" w:rsidP="003B53C3">
      <w:r>
        <w:rPr>
          <w:rFonts w:ascii="Segoe UI Emoji" w:hAnsi="Segoe UI Emoji" w:cs="Segoe UI Emoji"/>
        </w:rPr>
        <w:t>📧</w:t>
      </w:r>
      <w:r>
        <w:t xml:space="preserve"> Email ID: </w:t>
      </w:r>
      <w:hyperlink r:id="rId6" w:history="1">
        <w:r w:rsidR="003B53C3" w:rsidRPr="00F463F2">
          <w:rPr>
            <w:rStyle w:val="Hyperlink"/>
          </w:rPr>
          <w:t>jeetnishad12@gmail.com</w:t>
        </w:r>
      </w:hyperlink>
    </w:p>
    <w:p w14:paraId="0C116842" w14:textId="77777777" w:rsidR="003B53C3" w:rsidRDefault="003B53C3" w:rsidP="003B53C3"/>
    <w:p w14:paraId="4BE1F059" w14:textId="7595824E" w:rsidR="002808A4" w:rsidRPr="003B53C3" w:rsidRDefault="003B53C3" w:rsidP="003B53C3">
      <w:pPr>
        <w:pStyle w:val="Heading2"/>
        <w:rPr>
          <w:sz w:val="40"/>
          <w:szCs w:val="40"/>
        </w:rPr>
      </w:pPr>
      <w:r w:rsidRPr="003B53C3">
        <w:rPr>
          <w:rFonts w:ascii="Segoe UI Emoji" w:hAnsi="Segoe UI Emoji" w:cs="Segoe UI Emoji"/>
          <w:sz w:val="40"/>
          <w:szCs w:val="40"/>
        </w:rPr>
        <w:t>1.</w:t>
      </w:r>
      <w:r w:rsidR="00000000" w:rsidRPr="003B53C3">
        <w:rPr>
          <w:sz w:val="40"/>
          <w:szCs w:val="40"/>
        </w:rPr>
        <w:t xml:space="preserve">Phishing Attack using </w:t>
      </w:r>
      <w:proofErr w:type="spellStart"/>
      <w:r w:rsidR="00000000" w:rsidRPr="003B53C3">
        <w:rPr>
          <w:sz w:val="40"/>
          <w:szCs w:val="40"/>
        </w:rPr>
        <w:t>SEToolkit</w:t>
      </w:r>
      <w:proofErr w:type="spellEnd"/>
    </w:p>
    <w:p w14:paraId="35CE63B2" w14:textId="77777777" w:rsidR="002808A4" w:rsidRDefault="00000000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Objective:</w:t>
      </w:r>
    </w:p>
    <w:p w14:paraId="49D36394" w14:textId="77777777" w:rsidR="002808A4" w:rsidRDefault="00000000">
      <w:r>
        <w:t>To simulate a phishing attack using the Social-Engineer Toolkit (SET) in Kali Linux, by cloning a real website and capturing user credentials using a Credential Harvester attack.</w:t>
      </w:r>
    </w:p>
    <w:p w14:paraId="4D9FFC48" w14:textId="77777777" w:rsidR="002808A4" w:rsidRDefault="00000000">
      <w:pPr>
        <w:pStyle w:val="Heading2"/>
      </w:pPr>
      <w:r>
        <w:t>🧰 Tools Used:</w:t>
      </w:r>
    </w:p>
    <w:p w14:paraId="0D9E35FE" w14:textId="77777777" w:rsidR="002808A4" w:rsidRDefault="00000000">
      <w:r>
        <w:t>• Kali Linux</w:t>
      </w:r>
      <w:r>
        <w:br/>
        <w:t>• SEToolkit (Social Engineering Toolkit)</w:t>
      </w:r>
      <w:r>
        <w:br/>
        <w:t>• Apache Web Server</w:t>
      </w:r>
    </w:p>
    <w:p w14:paraId="098A10F7" w14:textId="77777777" w:rsidR="002808A4" w:rsidRDefault="00000000">
      <w:pPr>
        <w:pStyle w:val="Heading2"/>
      </w:pPr>
      <w:r>
        <w:t>🔍 Detailed Steps Performed:</w:t>
      </w:r>
    </w:p>
    <w:p w14:paraId="10B99658" w14:textId="77777777" w:rsidR="002808A4" w:rsidRDefault="00000000">
      <w:pPr>
        <w:pStyle w:val="Heading3"/>
      </w:pPr>
      <w:r>
        <w:t>Launching SEToolkit 🚀</w:t>
      </w:r>
    </w:p>
    <w:p w14:paraId="5FCF05E5" w14:textId="14A73B4C" w:rsidR="003B53C3" w:rsidRDefault="00000000" w:rsidP="003B53C3">
      <w:r>
        <w:t>sudo setoolkit</w:t>
      </w:r>
      <w:r>
        <w:br/>
        <w:t>This command launches the SET interface.</w:t>
      </w:r>
    </w:p>
    <w:p w14:paraId="3B6CB0C4" w14:textId="77777777" w:rsidR="003B53C3" w:rsidRDefault="003B53C3" w:rsidP="003B53C3"/>
    <w:p w14:paraId="721BF3F2" w14:textId="77777777" w:rsidR="003B53C3" w:rsidRDefault="003B53C3" w:rsidP="003B53C3"/>
    <w:p w14:paraId="5D6C6466" w14:textId="46665B72" w:rsidR="002808A4" w:rsidRDefault="00000000" w:rsidP="003B53C3">
      <w:r>
        <w:t xml:space="preserve">Selecting Attack Type </w:t>
      </w:r>
      <w:r>
        <w:rPr>
          <w:rFonts w:ascii="Segoe UI Emoji" w:hAnsi="Segoe UI Emoji" w:cs="Segoe UI Emoji"/>
        </w:rPr>
        <w:t>🧠</w:t>
      </w:r>
    </w:p>
    <w:p w14:paraId="1439490A" w14:textId="77777777" w:rsidR="003B53C3" w:rsidRDefault="00000000">
      <w:r>
        <w:t>Selected: 1) Social-Engineering Attacks</w:t>
      </w:r>
      <w:r>
        <w:br/>
      </w:r>
    </w:p>
    <w:p w14:paraId="4F853C64" w14:textId="224A3754" w:rsidR="003B53C3" w:rsidRDefault="003B53C3">
      <w:r>
        <w:rPr>
          <w:noProof/>
        </w:rPr>
        <w:lastRenderedPageBreak/>
        <w:drawing>
          <wp:inline distT="0" distB="0" distL="0" distR="0" wp14:anchorId="6AF22EB8" wp14:editId="214E6ED6">
            <wp:extent cx="3771900" cy="2049780"/>
            <wp:effectExtent l="133350" t="114300" r="152400" b="140970"/>
            <wp:docPr id="767140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40401" name="Picture 767140401"/>
                    <pic:cNvPicPr/>
                  </pic:nvPicPr>
                  <pic:blipFill rotWithShape="1">
                    <a:blip r:embed="rId7"/>
                    <a:srcRect l="-585" t="4651" r="30142" b="17151"/>
                    <a:stretch/>
                  </pic:blipFill>
                  <pic:spPr bwMode="auto">
                    <a:xfrm>
                      <a:off x="0" y="0"/>
                      <a:ext cx="3771900" cy="204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F482" w14:textId="77777777" w:rsidR="002808A4" w:rsidRDefault="00000000">
      <w:pPr>
        <w:pStyle w:val="Heading3"/>
      </w:pPr>
      <w:r>
        <w:t>Choosing Website Attack Vectors 🌐</w:t>
      </w:r>
    </w:p>
    <w:p w14:paraId="141FD82D" w14:textId="5D07D5AC" w:rsidR="002808A4" w:rsidRDefault="00000000">
      <w:r>
        <w:t>Chose: 2) Website Attack Vectors</w:t>
      </w:r>
    </w:p>
    <w:p w14:paraId="24B4EBA0" w14:textId="77777777" w:rsidR="002808A4" w:rsidRDefault="00000000">
      <w:pPr>
        <w:pStyle w:val="Heading3"/>
      </w:pPr>
      <w:r>
        <w:t>Credential Harvester Method 🪤</w:t>
      </w:r>
    </w:p>
    <w:p w14:paraId="4BC01238" w14:textId="5AA3078F" w:rsidR="002808A4" w:rsidRDefault="00000000">
      <w:r>
        <w:t>Selected: 3) Credential Harvester Attack Method</w:t>
      </w:r>
    </w:p>
    <w:p w14:paraId="2287D7EB" w14:textId="75761A39" w:rsidR="002808A4" w:rsidRDefault="00995183">
      <w:pPr>
        <w:pStyle w:val="Heading3"/>
      </w:pPr>
      <w:r>
        <w:t>u</w:t>
      </w:r>
      <w:r w:rsidR="00000000">
        <w:t>sing the Site Cloner Feature 🧬</w:t>
      </w:r>
    </w:p>
    <w:p w14:paraId="50732996" w14:textId="79B14C9C" w:rsidR="002808A4" w:rsidRDefault="00000000">
      <w:r>
        <w:t>Selected: 2) Site Cloner</w:t>
      </w:r>
      <w:r>
        <w:br/>
        <w:t>Entered my local IP address (e.g., 192.168.x.x)</w:t>
      </w:r>
      <w:r>
        <w:br/>
        <w:t>Cloned a real website (</w:t>
      </w:r>
      <w:r w:rsidR="00995183">
        <w:t>matrixedu.in,</w:t>
      </w:r>
      <w:r>
        <w:t xml:space="preserve"> etc.)</w:t>
      </w:r>
      <w:r>
        <w:br/>
      </w:r>
    </w:p>
    <w:p w14:paraId="5C8F27C8" w14:textId="4CDC4259" w:rsidR="00995183" w:rsidRDefault="00995183">
      <w:r>
        <w:rPr>
          <w:noProof/>
        </w:rPr>
        <w:drawing>
          <wp:inline distT="0" distB="0" distL="0" distR="0" wp14:anchorId="38EA2B39" wp14:editId="42CE26F8">
            <wp:extent cx="4059912" cy="1953986"/>
            <wp:effectExtent l="0" t="0" r="0" b="8255"/>
            <wp:docPr id="2085190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90390" name="Picture 2085190390"/>
                    <pic:cNvPicPr/>
                  </pic:nvPicPr>
                  <pic:blipFill rotWithShape="1">
                    <a:blip r:embed="rId8"/>
                    <a:srcRect l="43057" t="6349" r="192" b="30310"/>
                    <a:stretch/>
                  </pic:blipFill>
                  <pic:spPr bwMode="auto">
                    <a:xfrm>
                      <a:off x="0" y="0"/>
                      <a:ext cx="4068127" cy="195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79C4" w14:textId="77777777" w:rsidR="00995183" w:rsidRDefault="00995183"/>
    <w:p w14:paraId="6D0F49D0" w14:textId="77777777" w:rsidR="002808A4" w:rsidRDefault="00000000">
      <w:pPr>
        <w:pStyle w:val="Heading3"/>
      </w:pPr>
      <w:r>
        <w:lastRenderedPageBreak/>
        <w:t>Apache Server &amp; Credential Collection 📥</w:t>
      </w:r>
    </w:p>
    <w:p w14:paraId="7E8FA718" w14:textId="17FA0598" w:rsidR="002808A4" w:rsidRDefault="00000000">
      <w:r>
        <w:t>Apache server automatically started and hosted the phishing page.</w:t>
      </w:r>
      <w:r>
        <w:br/>
      </w:r>
      <w:r w:rsidR="00995183">
        <w:rPr>
          <w:noProof/>
        </w:rPr>
        <w:drawing>
          <wp:inline distT="0" distB="0" distL="0" distR="0" wp14:anchorId="6DB55BF4" wp14:editId="390292AF">
            <wp:extent cx="4859020" cy="2174153"/>
            <wp:effectExtent l="0" t="0" r="0" b="0"/>
            <wp:docPr id="1560065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65203" name="Picture 1560065203"/>
                    <pic:cNvPicPr/>
                  </pic:nvPicPr>
                  <pic:blipFill rotWithShape="1">
                    <a:blip r:embed="rId9"/>
                    <a:srcRect l="1389" t="2662" r="10012" b="26861"/>
                    <a:stretch/>
                  </pic:blipFill>
                  <pic:spPr bwMode="auto">
                    <a:xfrm>
                      <a:off x="0" y="0"/>
                      <a:ext cx="4860878" cy="217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B980" w14:textId="77777777" w:rsidR="00995183" w:rsidRDefault="00995183"/>
    <w:p w14:paraId="680A51B5" w14:textId="77777777" w:rsidR="002808A4" w:rsidRDefault="00000000">
      <w:pPr>
        <w:pStyle w:val="Heading2"/>
      </w:pPr>
      <w:r>
        <w:t>✅ Results:</w:t>
      </w:r>
    </w:p>
    <w:p w14:paraId="6EED6EAF" w14:textId="77777777" w:rsidR="002808A4" w:rsidRDefault="00000000">
      <w:r>
        <w:t>• Successfully created a phishing page using SEToolkit.</w:t>
      </w:r>
      <w:r>
        <w:br/>
        <w:t>• Realistic cloned page was served using Apache.</w:t>
      </w:r>
      <w:r>
        <w:br/>
        <w:t>• Login credentials were captured and displayed in terminal logs.</w:t>
      </w:r>
    </w:p>
    <w:p w14:paraId="25BC18ED" w14:textId="51EB7A01" w:rsidR="002808A4" w:rsidRDefault="003B53C3">
      <w:pPr>
        <w:pStyle w:val="Heading1"/>
      </w:pPr>
      <w:r w:rsidRPr="003B53C3">
        <w:rPr>
          <w:sz w:val="40"/>
          <w:szCs w:val="40"/>
        </w:rPr>
        <w:t>2.</w:t>
      </w:r>
      <w:r w:rsidR="00000000" w:rsidRPr="003B53C3">
        <w:rPr>
          <w:sz w:val="40"/>
          <w:szCs w:val="40"/>
        </w:rPr>
        <w:t>Phishing Simulation using Gophish</w:t>
      </w:r>
    </w:p>
    <w:p w14:paraId="3C14FE8F" w14:textId="77777777" w:rsidR="002808A4" w:rsidRDefault="00000000">
      <w:pPr>
        <w:pStyle w:val="Heading2"/>
      </w:pPr>
      <w:r>
        <w:t>🎯 Objective:</w:t>
      </w:r>
    </w:p>
    <w:p w14:paraId="0C769236" w14:textId="77777777" w:rsidR="002808A4" w:rsidRDefault="00000000">
      <w:r>
        <w:t>To design and execute a full-fledged phishing campaign using Gophish, including creating a landing page, email template, sending profile, and running the campaign to assess awareness among users.</w:t>
      </w:r>
    </w:p>
    <w:p w14:paraId="5F080243" w14:textId="613BCBA0" w:rsidR="00995183" w:rsidRDefault="00995183">
      <w:r>
        <w:rPr>
          <w:noProof/>
        </w:rPr>
        <w:drawing>
          <wp:inline distT="0" distB="0" distL="0" distR="0" wp14:anchorId="4DFFA5C5" wp14:editId="6B6CA9B1">
            <wp:extent cx="4806315" cy="2486967"/>
            <wp:effectExtent l="0" t="0" r="0" b="8890"/>
            <wp:docPr id="518002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02468" name="Picture 518002468"/>
                    <pic:cNvPicPr/>
                  </pic:nvPicPr>
                  <pic:blipFill rotWithShape="1">
                    <a:blip r:embed="rId10"/>
                    <a:srcRect l="12393" t="9589"/>
                    <a:stretch/>
                  </pic:blipFill>
                  <pic:spPr bwMode="auto">
                    <a:xfrm>
                      <a:off x="0" y="0"/>
                      <a:ext cx="4806462" cy="248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E86D" w14:textId="77777777" w:rsidR="002808A4" w:rsidRDefault="00000000">
      <w:pPr>
        <w:pStyle w:val="Heading2"/>
      </w:pPr>
      <w:r>
        <w:lastRenderedPageBreak/>
        <w:t>🧰 Tools Used:</w:t>
      </w:r>
    </w:p>
    <w:p w14:paraId="4B886A06" w14:textId="77777777" w:rsidR="002808A4" w:rsidRDefault="00000000">
      <w:r>
        <w:t>• Gophish</w:t>
      </w:r>
      <w:r>
        <w:br/>
        <w:t>• Email SMTP (Gmail: sinxkaran3@gmail.com)</w:t>
      </w:r>
      <w:r>
        <w:br/>
        <w:t>• HTML Landing Page</w:t>
      </w:r>
    </w:p>
    <w:p w14:paraId="4B584C82" w14:textId="77777777" w:rsidR="002808A4" w:rsidRDefault="00000000">
      <w:pPr>
        <w:pStyle w:val="Heading2"/>
      </w:pPr>
      <w:r>
        <w:t>📝 Step-by-Step Process:</w:t>
      </w:r>
    </w:p>
    <w:p w14:paraId="157BF963" w14:textId="77777777" w:rsidR="002808A4" w:rsidRDefault="00000000">
      <w:pPr>
        <w:pStyle w:val="Heading3"/>
      </w:pPr>
      <w:r>
        <w:t>Creating Sending Profile 💌</w:t>
      </w:r>
    </w:p>
    <w:p w14:paraId="501AFC7E" w14:textId="47EEF8AD" w:rsidR="002808A4" w:rsidRDefault="00000000">
      <w:r>
        <w:t>Configured Gmail SMTP settings.</w:t>
      </w:r>
      <w:r>
        <w:br/>
        <w:t>Spoofed email used: sinxkaran3@gmail.com</w:t>
      </w:r>
      <w:r>
        <w:br/>
      </w:r>
    </w:p>
    <w:p w14:paraId="2B7EDEE9" w14:textId="0208EBC5" w:rsidR="00995183" w:rsidRDefault="00995183">
      <w:r>
        <w:rPr>
          <w:noProof/>
        </w:rPr>
        <w:drawing>
          <wp:inline distT="0" distB="0" distL="0" distR="0" wp14:anchorId="2B499BDD" wp14:editId="784AAAC6">
            <wp:extent cx="4553902" cy="1670343"/>
            <wp:effectExtent l="0" t="0" r="0" b="6350"/>
            <wp:docPr id="19570780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78082" name="Picture 1957078082"/>
                    <pic:cNvPicPr/>
                  </pic:nvPicPr>
                  <pic:blipFill rotWithShape="1">
                    <a:blip r:embed="rId11"/>
                    <a:srcRect l="16881" t="18044" r="87" b="27813"/>
                    <a:stretch/>
                  </pic:blipFill>
                  <pic:spPr bwMode="auto">
                    <a:xfrm>
                      <a:off x="0" y="0"/>
                      <a:ext cx="4555451" cy="167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A16" w14:textId="77777777" w:rsidR="002808A4" w:rsidRDefault="00000000">
      <w:pPr>
        <w:pStyle w:val="Heading3"/>
      </w:pPr>
      <w:r>
        <w:t>Building the Landing Page 🖥️</w:t>
      </w:r>
    </w:p>
    <w:p w14:paraId="0107FF72" w14:textId="63866DE8" w:rsidR="002808A4" w:rsidRDefault="00000000">
      <w:r>
        <w:t>Created a fake login page designed to collect usernames and passwords.</w:t>
      </w:r>
      <w:r>
        <w:br/>
      </w:r>
    </w:p>
    <w:p w14:paraId="443AE1E6" w14:textId="68C16059" w:rsidR="00995183" w:rsidRDefault="00995183">
      <w:r>
        <w:rPr>
          <w:noProof/>
        </w:rPr>
        <w:drawing>
          <wp:inline distT="0" distB="0" distL="0" distR="0" wp14:anchorId="5D9A19C3" wp14:editId="742D1BA7">
            <wp:extent cx="5486400" cy="2933700"/>
            <wp:effectExtent l="0" t="0" r="0" b="0"/>
            <wp:docPr id="13175398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9883" name="Picture 1317539883"/>
                    <pic:cNvPicPr/>
                  </pic:nvPicPr>
                  <pic:blipFill rotWithShape="1">
                    <a:blip r:embed="rId12"/>
                    <a:srcRect t="4938"/>
                    <a:stretch/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5689" w14:textId="77777777" w:rsidR="002808A4" w:rsidRDefault="00000000">
      <w:pPr>
        <w:pStyle w:val="Heading3"/>
      </w:pPr>
      <w:r>
        <w:lastRenderedPageBreak/>
        <w:t>Designing Email Template ✉️</w:t>
      </w:r>
    </w:p>
    <w:p w14:paraId="5507A05C" w14:textId="018AC085" w:rsidR="002808A4" w:rsidRDefault="00000000">
      <w:r>
        <w:t>Crafted phishing email with a convincing message.</w:t>
      </w:r>
      <w:r>
        <w:br/>
      </w:r>
    </w:p>
    <w:p w14:paraId="33BEF8DE" w14:textId="795A4B35" w:rsidR="00995183" w:rsidRDefault="00995183">
      <w:r>
        <w:rPr>
          <w:noProof/>
        </w:rPr>
        <w:drawing>
          <wp:inline distT="0" distB="0" distL="0" distR="0" wp14:anchorId="18043421" wp14:editId="353E699D">
            <wp:extent cx="5417012" cy="2867891"/>
            <wp:effectExtent l="0" t="0" r="0" b="8890"/>
            <wp:docPr id="1331516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16958" name="Picture 1331516958"/>
                    <pic:cNvPicPr/>
                  </pic:nvPicPr>
                  <pic:blipFill rotWithShape="1">
                    <a:blip r:embed="rId13"/>
                    <a:srcRect l="1264" t="5163" b="1906"/>
                    <a:stretch/>
                  </pic:blipFill>
                  <pic:spPr bwMode="auto">
                    <a:xfrm>
                      <a:off x="0" y="0"/>
                      <a:ext cx="5417126" cy="28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BF8E" w14:textId="77777777" w:rsidR="002808A4" w:rsidRDefault="00000000">
      <w:pPr>
        <w:pStyle w:val="Heading3"/>
      </w:pPr>
      <w:r>
        <w:t>Launching the Campaign 🚀</w:t>
      </w:r>
    </w:p>
    <w:p w14:paraId="2B846961" w14:textId="159AFA84" w:rsidR="002808A4" w:rsidRDefault="00000000">
      <w:r>
        <w:t>Campaign Name: Awareness Testing</w:t>
      </w:r>
      <w:r>
        <w:br/>
        <w:t>Target: 8 Emails</w:t>
      </w:r>
      <w:r>
        <w:br/>
      </w:r>
    </w:p>
    <w:p w14:paraId="317D2ED7" w14:textId="3EE313CD" w:rsidR="00995183" w:rsidRDefault="00995183">
      <w:r>
        <w:rPr>
          <w:noProof/>
        </w:rPr>
        <w:drawing>
          <wp:inline distT="0" distB="0" distL="0" distR="0" wp14:anchorId="287B672E" wp14:editId="5F653BAE">
            <wp:extent cx="5410200" cy="2968336"/>
            <wp:effectExtent l="0" t="0" r="0" b="3810"/>
            <wp:docPr id="29501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1868" name="Picture 29501868"/>
                    <pic:cNvPicPr/>
                  </pic:nvPicPr>
                  <pic:blipFill rotWithShape="1">
                    <a:blip r:embed="rId14"/>
                    <a:srcRect l="1388" t="3816"/>
                    <a:stretch/>
                  </pic:blipFill>
                  <pic:spPr bwMode="auto">
                    <a:xfrm>
                      <a:off x="0" y="0"/>
                      <a:ext cx="5410200" cy="296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B69F6" w14:textId="77777777" w:rsidR="002808A4" w:rsidRDefault="00000000">
      <w:pPr>
        <w:pStyle w:val="Heading3"/>
      </w:pPr>
      <w:r>
        <w:lastRenderedPageBreak/>
        <w:t>Monitoring Campaign Performance 📊</w:t>
      </w:r>
    </w:p>
    <w:p w14:paraId="43ACACED" w14:textId="49AF5994" w:rsidR="002808A4" w:rsidRDefault="00000000">
      <w:r>
        <w:t>Emails Sent: 8</w:t>
      </w:r>
      <w:r>
        <w:br/>
        <w:t>Emails Opened: 3</w:t>
      </w:r>
      <w:r>
        <w:br/>
        <w:t>Credentials Captured: 3</w:t>
      </w:r>
      <w:r>
        <w:br/>
      </w:r>
    </w:p>
    <w:p w14:paraId="5F18C5B0" w14:textId="5ADFEF17" w:rsidR="00995183" w:rsidRDefault="00AA3F7D">
      <w:r>
        <w:rPr>
          <w:noProof/>
        </w:rPr>
        <w:drawing>
          <wp:inline distT="0" distB="0" distL="0" distR="0" wp14:anchorId="5BE43020" wp14:editId="63FC66D2">
            <wp:extent cx="5493327" cy="2507673"/>
            <wp:effectExtent l="0" t="0" r="0" b="6985"/>
            <wp:docPr id="11578287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8724" name="Picture 1157828724"/>
                    <pic:cNvPicPr/>
                  </pic:nvPicPr>
                  <pic:blipFill rotWithShape="1">
                    <a:blip r:embed="rId15"/>
                    <a:srcRect l="-1135" t="4267" r="984" b="14457"/>
                    <a:stretch/>
                  </pic:blipFill>
                  <pic:spPr bwMode="auto">
                    <a:xfrm>
                      <a:off x="0" y="0"/>
                      <a:ext cx="5494710" cy="25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33C2" w14:textId="77777777" w:rsidR="00AA3F7D" w:rsidRDefault="00AA3F7D"/>
    <w:p w14:paraId="3F2B6D30" w14:textId="77777777" w:rsidR="00AA3F7D" w:rsidRDefault="00AA3F7D"/>
    <w:p w14:paraId="663C93DF" w14:textId="094C4E68" w:rsidR="00AA3F7D" w:rsidRDefault="00AA3F7D">
      <w:r>
        <w:rPr>
          <w:noProof/>
        </w:rPr>
        <w:drawing>
          <wp:inline distT="0" distB="0" distL="0" distR="0" wp14:anchorId="4F689D88" wp14:editId="1264AE0B">
            <wp:extent cx="3525982" cy="2781300"/>
            <wp:effectExtent l="0" t="0" r="0" b="0"/>
            <wp:docPr id="16870109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10944" name="Picture 1687010944"/>
                    <pic:cNvPicPr/>
                  </pic:nvPicPr>
                  <pic:blipFill rotWithShape="1">
                    <a:blip r:embed="rId16"/>
                    <a:srcRect t="9876" r="35733"/>
                    <a:stretch/>
                  </pic:blipFill>
                  <pic:spPr bwMode="auto">
                    <a:xfrm>
                      <a:off x="0" y="0"/>
                      <a:ext cx="3525982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3C154" w14:textId="77777777" w:rsidR="00AA3F7D" w:rsidRDefault="00AA3F7D"/>
    <w:p w14:paraId="5272E088" w14:textId="77777777" w:rsidR="002808A4" w:rsidRDefault="00000000">
      <w:pPr>
        <w:pStyle w:val="Heading2"/>
      </w:pPr>
      <w:r>
        <w:lastRenderedPageBreak/>
        <w:t>✅ Results:</w:t>
      </w:r>
    </w:p>
    <w:p w14:paraId="1C1C927B" w14:textId="77777777" w:rsidR="002808A4" w:rsidRDefault="00000000">
      <w:r>
        <w:t>• Phishing simulation completed successfully.</w:t>
      </w:r>
      <w:r>
        <w:br/>
        <w:t>• User interaction tracked through open and click rates.</w:t>
      </w:r>
      <w:r>
        <w:br/>
        <w:t>• Demonstrated real-world risk of phishing threats.</w:t>
      </w:r>
    </w:p>
    <w:p w14:paraId="0F2C40B1" w14:textId="77777777" w:rsidR="002808A4" w:rsidRDefault="00000000">
      <w:pPr>
        <w:pStyle w:val="Heading1"/>
      </w:pPr>
      <w:r>
        <w:t>📌 Conclusion</w:t>
      </w:r>
    </w:p>
    <w:p w14:paraId="2FBA8F22" w14:textId="77777777" w:rsidR="002808A4" w:rsidRDefault="00000000">
      <w:r>
        <w:t>Both SEToolkit and Gophish were effectively used to demonstrate real-world phishing attacks and simulations.</w:t>
      </w:r>
      <w:r>
        <w:br/>
        <w:t>- SEToolkit helped clone a website and collect sensitive data.</w:t>
      </w:r>
      <w:r>
        <w:br/>
        <w:t>- Gophish provided full simulation with tracking and analytics.</w:t>
      </w:r>
      <w:r>
        <w:br/>
      </w:r>
      <w:r>
        <w:br/>
        <w:t>🔒 This highlights the urgent need for regular security awareness training and stronger email protection measures within organizations.</w:t>
      </w:r>
    </w:p>
    <w:sectPr w:rsidR="00280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312372">
    <w:abstractNumId w:val="8"/>
  </w:num>
  <w:num w:numId="2" w16cid:durableId="1107504572">
    <w:abstractNumId w:val="6"/>
  </w:num>
  <w:num w:numId="3" w16cid:durableId="1463301483">
    <w:abstractNumId w:val="5"/>
  </w:num>
  <w:num w:numId="4" w16cid:durableId="157116329">
    <w:abstractNumId w:val="4"/>
  </w:num>
  <w:num w:numId="5" w16cid:durableId="852836372">
    <w:abstractNumId w:val="7"/>
  </w:num>
  <w:num w:numId="6" w16cid:durableId="1335500223">
    <w:abstractNumId w:val="3"/>
  </w:num>
  <w:num w:numId="7" w16cid:durableId="831213115">
    <w:abstractNumId w:val="2"/>
  </w:num>
  <w:num w:numId="8" w16cid:durableId="1950316112">
    <w:abstractNumId w:val="1"/>
  </w:num>
  <w:num w:numId="9" w16cid:durableId="212155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8A4"/>
    <w:rsid w:val="0029639D"/>
    <w:rsid w:val="00326F90"/>
    <w:rsid w:val="003B53C3"/>
    <w:rsid w:val="00995183"/>
    <w:rsid w:val="00AA1D8D"/>
    <w:rsid w:val="00AA3F7D"/>
    <w:rsid w:val="00B47730"/>
    <w:rsid w:val="00B635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A3271"/>
  <w14:defaultImageDpi w14:val="300"/>
  <w15:docId w15:val="{A08805F8-D13D-4962-9AE6-FCC88973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53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jeetnishad12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t nishad</cp:lastModifiedBy>
  <cp:revision>3</cp:revision>
  <dcterms:created xsi:type="dcterms:W3CDTF">2013-12-23T23:15:00Z</dcterms:created>
  <dcterms:modified xsi:type="dcterms:W3CDTF">2025-05-11T20:53:00Z</dcterms:modified>
  <cp:category/>
</cp:coreProperties>
</file>